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427D" w14:textId="25C5274A" w:rsidR="006C7CD3" w:rsidRDefault="006C7CD3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>
        <w:rPr>
          <w:noProof/>
          <w:lang w:eastAsia="pl-PL"/>
        </w:rPr>
        <w:drawing>
          <wp:inline distT="0" distB="0" distL="0" distR="0" wp14:anchorId="178100C0" wp14:editId="1C5482E6">
            <wp:extent cx="5760720" cy="1027430"/>
            <wp:effectExtent l="0" t="0" r="0" b="1270"/>
            <wp:docPr id="1" name="Obraz 1" descr="POPŻ20_Loga_na_strony_intrnetowe.png (1407×2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PŻ20_Loga_na_strony_intrnetowe.png (1407×251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B81E" w14:textId="77777777" w:rsidR="006C7CD3" w:rsidRDefault="006C7CD3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</w:p>
    <w:p w14:paraId="6CD22C0C" w14:textId="0DEB7EEB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14:paraId="2FF68E9D" w14:textId="7777777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6771D0E" w14:textId="77777777"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14:paraId="69DF9CE8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14:paraId="20A1E327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14:paraId="7D898269" w14:textId="77777777"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0A37501D" w14:textId="77777777"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1118A159" w14:textId="1A570945" w:rsidR="00246A33" w:rsidRPr="00A2794A" w:rsidRDefault="00246A33" w:rsidP="080C929D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80C929D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80C929D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 w:rsidRPr="080C929D">
        <w:rPr>
          <w:rFonts w:ascii="Tahoma" w:eastAsia="Times New Roman" w:hAnsi="Tahoma" w:cs="Tahoma"/>
          <w:lang w:eastAsia="pl-PL"/>
        </w:rPr>
        <w:t>grudzień 2021</w:t>
      </w:r>
      <w:r w:rsidR="00834C77" w:rsidRPr="080C929D">
        <w:rPr>
          <w:rFonts w:ascii="Tahoma" w:eastAsia="Times New Roman" w:hAnsi="Tahoma" w:cs="Tahoma"/>
          <w:lang w:eastAsia="pl-PL"/>
        </w:rPr>
        <w:t xml:space="preserve"> – </w:t>
      </w:r>
      <w:r w:rsidR="77860A37" w:rsidRPr="080C929D">
        <w:rPr>
          <w:rFonts w:ascii="Tahoma" w:eastAsia="Times New Roman" w:hAnsi="Tahoma" w:cs="Tahoma"/>
          <w:lang w:eastAsia="pl-PL"/>
        </w:rPr>
        <w:t>czerwiec</w:t>
      </w:r>
      <w:r w:rsidR="00D435E0" w:rsidRPr="080C929D">
        <w:rPr>
          <w:rFonts w:ascii="Tahoma" w:eastAsia="Times New Roman" w:hAnsi="Tahoma" w:cs="Tahoma"/>
          <w:lang w:eastAsia="pl-PL"/>
        </w:rPr>
        <w:t xml:space="preserve"> 2022</w:t>
      </w:r>
    </w:p>
    <w:p w14:paraId="767E0575" w14:textId="1CB04152"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80C929D">
        <w:rPr>
          <w:rFonts w:ascii="Tahoma" w:hAnsi="Tahoma" w:cs="Tahoma"/>
        </w:rPr>
        <w:t xml:space="preserve">Pomoc żywnościowa dystrybuowana jest przez </w:t>
      </w:r>
      <w:r w:rsidRPr="080C929D">
        <w:rPr>
          <w:rFonts w:ascii="Tahoma" w:hAnsi="Tahoma" w:cs="Tahoma"/>
          <w:b/>
          <w:bCs/>
        </w:rPr>
        <w:t>Banki Żywnoś</w:t>
      </w:r>
      <w:r w:rsidR="004D395F" w:rsidRPr="080C929D">
        <w:rPr>
          <w:rFonts w:ascii="Tahoma" w:hAnsi="Tahoma" w:cs="Tahoma"/>
          <w:b/>
          <w:bCs/>
        </w:rPr>
        <w:t>ci</w:t>
      </w:r>
      <w:r w:rsidR="5CCDD7BF" w:rsidRPr="080C929D">
        <w:rPr>
          <w:rFonts w:ascii="Tahoma" w:hAnsi="Tahoma" w:cs="Tahoma"/>
          <w:b/>
          <w:bCs/>
        </w:rPr>
        <w:t xml:space="preserve"> w </w:t>
      </w:r>
      <w:r w:rsidR="0048610E">
        <w:rPr>
          <w:rFonts w:ascii="Tahoma" w:hAnsi="Tahoma" w:cs="Tahoma"/>
          <w:b/>
          <w:bCs/>
        </w:rPr>
        <w:t xml:space="preserve">Toruniu </w:t>
      </w:r>
      <w:r w:rsidR="004D395F" w:rsidRPr="080C929D">
        <w:rPr>
          <w:rFonts w:ascii="Tahoma" w:hAnsi="Tahoma" w:cs="Tahoma"/>
        </w:rPr>
        <w:t>[OPR] do Organizacji Partnerskiej</w:t>
      </w:r>
      <w:r w:rsidRPr="080C929D">
        <w:rPr>
          <w:rFonts w:ascii="Tahoma" w:hAnsi="Tahoma" w:cs="Tahoma"/>
        </w:rPr>
        <w:t xml:space="preserve"> Lokaln</w:t>
      </w:r>
      <w:r w:rsidR="004D395F" w:rsidRPr="080C929D">
        <w:rPr>
          <w:rFonts w:ascii="Tahoma" w:hAnsi="Tahoma" w:cs="Tahoma"/>
        </w:rPr>
        <w:t>ej [</w:t>
      </w:r>
      <w:r w:rsidRPr="080C929D">
        <w:rPr>
          <w:rFonts w:ascii="Tahoma" w:hAnsi="Tahoma" w:cs="Tahoma"/>
        </w:rPr>
        <w:t xml:space="preserve">OPL] </w:t>
      </w:r>
      <w:r w:rsidRPr="080C929D">
        <w:rPr>
          <w:rFonts w:ascii="Tahoma" w:hAnsi="Tahoma" w:cs="Tahoma"/>
          <w:b/>
          <w:bCs/>
        </w:rPr>
        <w:t xml:space="preserve">na terenie województwa </w:t>
      </w:r>
      <w:r w:rsidR="0048610E">
        <w:rPr>
          <w:rFonts w:ascii="Tahoma" w:hAnsi="Tahoma" w:cs="Tahoma"/>
          <w:b/>
          <w:bCs/>
        </w:rPr>
        <w:t xml:space="preserve">kujawsko – pomorskiego </w:t>
      </w:r>
      <w:bookmarkStart w:id="0" w:name="_GoBack"/>
      <w:bookmarkEnd w:id="0"/>
      <w:r w:rsidRPr="080C929D">
        <w:rPr>
          <w:rFonts w:ascii="Tahoma" w:hAnsi="Tahoma" w:cs="Tahoma"/>
          <w:b/>
          <w:bCs/>
        </w:rPr>
        <w:t>,</w:t>
      </w:r>
      <w:r w:rsidRPr="080C929D">
        <w:rPr>
          <w:rFonts w:ascii="Tahoma" w:hAnsi="Tahoma" w:cs="Tahoma"/>
        </w:rPr>
        <w:t xml:space="preserve"> która przekazuje żywność bezpośrednio do osób potrzebujących. </w:t>
      </w:r>
    </w:p>
    <w:p w14:paraId="2413488D" w14:textId="77777777"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491232BD" w14:textId="5C16E692" w:rsidR="00BF61ED" w:rsidRPr="00A2794A" w:rsidRDefault="00240C5C" w:rsidP="74F0A829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lang w:eastAsia="pl-PL"/>
        </w:rPr>
      </w:pPr>
      <w:r w:rsidRPr="74F0A829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74F0A829">
        <w:rPr>
          <w:rFonts w:ascii="Tahoma" w:eastAsia="Times New Roman" w:hAnsi="Tahoma" w:cs="Tahoma"/>
          <w:lang w:eastAsia="pl-PL"/>
        </w:rPr>
        <w:t>których dochód nie przekracza 22</w:t>
      </w:r>
      <w:r w:rsidRPr="74F0A829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tj. 1542,2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samotnie gospodarującej i </w:t>
      </w:r>
      <w:r w:rsidR="00A2794A" w:rsidRPr="74F0A829">
        <w:rPr>
          <w:rFonts w:ascii="Tahoma" w:eastAsia="Times New Roman" w:hAnsi="Tahoma" w:cs="Tahoma"/>
          <w:b/>
          <w:bCs/>
          <w:lang w:eastAsia="pl-PL"/>
        </w:rPr>
        <w:t>1161,60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 PLN dla osoby w rodzinie</w:t>
      </w:r>
      <w:r w:rsidR="6D701B9A" w:rsidRPr="74F0A829">
        <w:rPr>
          <w:rFonts w:ascii="Tahoma" w:eastAsia="Times New Roman" w:hAnsi="Tahoma" w:cs="Tahoma"/>
          <w:b/>
          <w:bCs/>
          <w:lang w:eastAsia="pl-PL"/>
        </w:rPr>
        <w:t xml:space="preserve"> (</w:t>
      </w:r>
      <w:r w:rsidR="6D701B9A" w:rsidRPr="74F0A829">
        <w:rPr>
          <w:rFonts w:ascii="Tahoma" w:eastAsia="Times New Roman" w:hAnsi="Tahoma" w:cs="Tahoma"/>
          <w:b/>
          <w:bCs/>
          <w:u w:val="single"/>
          <w:lang w:eastAsia="pl-PL"/>
        </w:rPr>
        <w:t>od 01.01.202</w:t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t xml:space="preserve">2 - 1707,20 PLN dla osoby samotnie gospodarującej i 1320,00 PLN </w:t>
      </w:r>
      <w:r w:rsidR="1CCBA9BA" w:rsidRPr="74F0A829">
        <w:rPr>
          <w:rFonts w:ascii="Tahoma" w:eastAsia="Times New Roman" w:hAnsi="Tahoma" w:cs="Tahoma"/>
          <w:b/>
          <w:bCs/>
          <w:u w:val="single"/>
          <w:lang w:eastAsia="pl-PL"/>
        </w:rPr>
        <w:lastRenderedPageBreak/>
        <w:t>dla osoby w rodzinie</w:t>
      </w:r>
      <w:r w:rsidR="1CCBA9BA" w:rsidRPr="74F0A829">
        <w:rPr>
          <w:rFonts w:ascii="Tahoma" w:eastAsia="Times New Roman" w:hAnsi="Tahoma" w:cs="Tahoma"/>
          <w:b/>
          <w:bCs/>
          <w:lang w:eastAsia="pl-PL"/>
        </w:rPr>
        <w:t>)</w:t>
      </w:r>
      <w:r w:rsidRPr="74F0A829">
        <w:rPr>
          <w:rFonts w:ascii="Tahoma" w:eastAsia="Times New Roman" w:hAnsi="Tahoma" w:cs="Tahoma"/>
          <w:b/>
          <w:bCs/>
          <w:lang w:eastAsia="pl-PL"/>
        </w:rPr>
        <w:t xml:space="preserve">, </w:t>
      </w:r>
      <w:r w:rsidRPr="74F0A829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246A33" w:rsidRPr="00A2794A" w:rsidRDefault="00246A33" w:rsidP="74F0A829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14:paraId="5B81A002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14:paraId="63E7C4D7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14:paraId="480E23FD" w14:textId="77777777"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3CF3AE06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54ECF614" w14:textId="77777777"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14:paraId="7DED08FD" w14:textId="77777777"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14:paraId="78C313FB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14:paraId="72C3ED60" w14:textId="77777777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14:paraId="037761E7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14:paraId="2E2BFF3E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14:paraId="1F2D08D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14:paraId="22BB731C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686891D2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42A14E4A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14:paraId="1460F0E0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14:paraId="065E49F9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14:paraId="26F26C05" w14:textId="77777777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14:paraId="43DDE6BA" w14:textId="77777777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lastRenderedPageBreak/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14:paraId="403261A4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77777777"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14:paraId="5A008713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14:paraId="199046E6" w14:textId="77777777"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14:paraId="1BC1269C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14:paraId="7B9CAAF4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14:paraId="6129AF6F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14:paraId="2DF63657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14:paraId="2CB1578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14:paraId="2D9D4BE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14:paraId="5CD155A8" w14:textId="77777777"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14:paraId="7233DD7F" w14:textId="77777777"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14:paraId="1104F64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14:paraId="2EE5868D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14:paraId="1FD8E2BF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14:paraId="135A200C" w14:textId="77777777"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14:paraId="266E20E7" w14:textId="77777777"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5DAB6C7B" w14:textId="77777777"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13E0082B" w14:textId="77777777"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2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6C7CD3">
      <w:pgSz w:w="11906" w:h="16838"/>
      <w:pgMar w:top="113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AF79" w14:textId="77777777" w:rsidR="00BC7F8D" w:rsidRDefault="00BC7F8D" w:rsidP="0087054E">
      <w:pPr>
        <w:spacing w:after="0" w:line="240" w:lineRule="auto"/>
      </w:pPr>
      <w:r>
        <w:separator/>
      </w:r>
    </w:p>
  </w:endnote>
  <w:endnote w:type="continuationSeparator" w:id="0">
    <w:p w14:paraId="4F5D7762" w14:textId="77777777" w:rsidR="00BC7F8D" w:rsidRDefault="00BC7F8D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90B4" w14:textId="77777777" w:rsidR="00BC7F8D" w:rsidRDefault="00BC7F8D" w:rsidP="0087054E">
      <w:pPr>
        <w:spacing w:after="0" w:line="240" w:lineRule="auto"/>
      </w:pPr>
      <w:r>
        <w:separator/>
      </w:r>
    </w:p>
  </w:footnote>
  <w:footnote w:type="continuationSeparator" w:id="0">
    <w:p w14:paraId="7F8395E7" w14:textId="77777777" w:rsidR="00BC7F8D" w:rsidRDefault="00BC7F8D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8610E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6C7CD3"/>
    <w:rsid w:val="007355BB"/>
    <w:rsid w:val="00784B66"/>
    <w:rsid w:val="007B48CF"/>
    <w:rsid w:val="007B4A0A"/>
    <w:rsid w:val="007C49F6"/>
    <w:rsid w:val="007D012D"/>
    <w:rsid w:val="007E62B6"/>
    <w:rsid w:val="007F41BA"/>
    <w:rsid w:val="00823290"/>
    <w:rsid w:val="00825A75"/>
    <w:rsid w:val="00834C77"/>
    <w:rsid w:val="0084281E"/>
    <w:rsid w:val="0087054E"/>
    <w:rsid w:val="0098455B"/>
    <w:rsid w:val="00990939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C7F8D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14FF5D2A"/>
    <w:rsid w:val="17773871"/>
    <w:rsid w:val="1CCBA9BA"/>
    <w:rsid w:val="224331B0"/>
    <w:rsid w:val="5CCDD7BF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rodzina/podprogram-2021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4EB39-A043-4448-B290-4E5F43FE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F5E9A-B59F-4B27-8C99-AFD72688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</cp:lastModifiedBy>
  <cp:revision>4</cp:revision>
  <dcterms:created xsi:type="dcterms:W3CDTF">2021-12-17T09:56:00Z</dcterms:created>
  <dcterms:modified xsi:type="dcterms:W3CDTF">2021-1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